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226DE22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8B44A7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D574C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ab/>
        <w:t>Clóvis L. Fo</w:t>
      </w:r>
      <w:r w:rsidR="008B44A7">
        <w:rPr>
          <w:rFonts w:ascii="Arial" w:hAnsi="Arial" w:cs="Arial"/>
          <w:b/>
          <w:bCs/>
          <w:sz w:val="24"/>
          <w:szCs w:val="24"/>
          <w:lang w:eastAsia="ar-SA"/>
        </w:rPr>
        <w:t>n</w:t>
      </w:r>
      <w:r w:rsidR="000E3EE1">
        <w:rPr>
          <w:rFonts w:ascii="Arial" w:hAnsi="Arial" w:cs="Arial"/>
          <w:b/>
          <w:bCs/>
          <w:sz w:val="24"/>
          <w:szCs w:val="24"/>
          <w:lang w:eastAsia="ar-SA"/>
        </w:rPr>
        <w:t xml:space="preserve">toura </w:t>
      </w:r>
    </w:p>
    <w:p w14:paraId="34611150" w14:textId="797E0C09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703DA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B44A7">
        <w:rPr>
          <w:rFonts w:ascii="Arial" w:hAnsi="Arial" w:cs="Arial"/>
          <w:iCs/>
          <w:sz w:val="24"/>
          <w:szCs w:val="24"/>
          <w:lang w:eastAsia="ar-SA"/>
        </w:rPr>
        <w:t>02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0BDEB234" w:rsidR="002618DD" w:rsidRPr="00703DA7" w:rsidRDefault="00FC5F4B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574C7"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juntamente com a Secretaria Municipal de Obras, Viação, Urbanismo e Trânsito, </w:t>
      </w:r>
      <w:r w:rsidR="00703DA7" w:rsidRPr="00703DA7">
        <w:rPr>
          <w:rFonts w:ascii="Arial" w:hAnsi="Arial" w:cs="Arial"/>
          <w:color w:val="000000" w:themeColor="text1"/>
          <w:sz w:val="24"/>
          <w:szCs w:val="24"/>
          <w:lang w:eastAsia="ar-SA"/>
        </w:rPr>
        <w:t>que realizem a manutenção e revitalização da academia ao ar livre localizada no Parque Pôr do Sol, em Bom Retiro do Sul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14FC319" w14:textId="52AF78BC" w:rsidR="00511C01" w:rsidRPr="00511C01" w:rsidRDefault="0094109D" w:rsidP="008B44A7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09D">
        <w:rPr>
          <w:rFonts w:ascii="Arial" w:hAnsi="Arial" w:cs="Arial"/>
          <w:sz w:val="24"/>
          <w:szCs w:val="24"/>
        </w:rPr>
        <w:t>A academia ao ar livre do Parque Pôr do Sol é amplamente utilizada pela comunidade para a prática de atividades físicas e lazer. No entanto, o local apresenta sinais de desgaste, com equipamentos danificados e pintura descascando, o que compromete o uso seguro e agradável do espaço. A revitalização trará mais conforto e incentivo à prática esportiva, além de valorizar um dos principais pontos de convivência do Município</w:t>
      </w:r>
      <w:r w:rsidR="00511C01" w:rsidRPr="00511C01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8D463E3" w14:textId="77777777" w:rsidR="008B44A7" w:rsidRPr="0026117B" w:rsidRDefault="008B44A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7FDC5328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0</w:t>
      </w:r>
      <w:r w:rsidR="008B44A7">
        <w:rPr>
          <w:rFonts w:ascii="Arial" w:hAnsi="Arial" w:cs="Arial"/>
          <w:iCs/>
          <w:sz w:val="24"/>
          <w:szCs w:val="24"/>
          <w:lang w:eastAsia="ar-SA"/>
        </w:rPr>
        <w:t>4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97F4" w14:textId="77777777" w:rsidR="0060472F" w:rsidRDefault="0060472F" w:rsidP="008C505E">
      <w:r>
        <w:separator/>
      </w:r>
    </w:p>
  </w:endnote>
  <w:endnote w:type="continuationSeparator" w:id="0">
    <w:p w14:paraId="20EB08C4" w14:textId="77777777" w:rsidR="0060472F" w:rsidRDefault="0060472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7C32" w14:textId="77777777" w:rsidR="0060472F" w:rsidRDefault="0060472F" w:rsidP="008C505E">
      <w:r>
        <w:separator/>
      </w:r>
    </w:p>
  </w:footnote>
  <w:footnote w:type="continuationSeparator" w:id="0">
    <w:p w14:paraId="7C8C5D82" w14:textId="77777777" w:rsidR="0060472F" w:rsidRDefault="0060472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36D1"/>
    <w:rsid w:val="00134C4C"/>
    <w:rsid w:val="001477F1"/>
    <w:rsid w:val="001503E5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84A"/>
    <w:rsid w:val="0023675A"/>
    <w:rsid w:val="00240ABC"/>
    <w:rsid w:val="00243AE1"/>
    <w:rsid w:val="00245DB4"/>
    <w:rsid w:val="00247835"/>
    <w:rsid w:val="00251744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C08C4"/>
    <w:rsid w:val="002C3CAF"/>
    <w:rsid w:val="002E0FCF"/>
    <w:rsid w:val="002E6DDC"/>
    <w:rsid w:val="002F49B0"/>
    <w:rsid w:val="0030178B"/>
    <w:rsid w:val="00302074"/>
    <w:rsid w:val="003064BB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0472F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44A7"/>
    <w:rsid w:val="008B6E67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85E27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72DD"/>
    <w:rsid w:val="00B87EF4"/>
    <w:rsid w:val="00B900E0"/>
    <w:rsid w:val="00B927D5"/>
    <w:rsid w:val="00B9491D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E4F64"/>
    <w:rsid w:val="00CE710A"/>
    <w:rsid w:val="00CE7ED6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04T11:17:00Z</dcterms:created>
  <dcterms:modified xsi:type="dcterms:W3CDTF">2025-11-04T11:17:00Z</dcterms:modified>
</cp:coreProperties>
</file>